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99" w:rsidRDefault="00EA6899" w:rsidP="00427BDC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PERSONAL DAIRY</w:t>
      </w:r>
    </w:p>
    <w:p w:rsidR="000160D9" w:rsidRPr="00EA6899" w:rsidRDefault="000160D9" w:rsidP="00427BDC">
      <w:pPr>
        <w:rPr>
          <w:sz w:val="44"/>
          <w:szCs w:val="44"/>
        </w:rPr>
      </w:pPr>
      <w:r w:rsidRPr="00EA6899">
        <w:rPr>
          <w:b/>
          <w:sz w:val="44"/>
          <w:szCs w:val="44"/>
        </w:rPr>
        <w:t>Internship Project Report</w:t>
      </w:r>
      <w:r w:rsidRPr="000160D9">
        <w:rPr>
          <w:b/>
          <w:sz w:val="36"/>
          <w:szCs w:val="36"/>
        </w:rPr>
        <w:t>,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Based on Web and MEAN Stack.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b/>
          <w:sz w:val="28"/>
          <w:szCs w:val="28"/>
        </w:rPr>
        <w:t>Objective</w:t>
      </w:r>
      <w:r w:rsidRPr="000160D9">
        <w:rPr>
          <w:sz w:val="28"/>
          <w:szCs w:val="28"/>
        </w:rPr>
        <w:t xml:space="preserve"> :- Add a new note, Update existing note and Store them.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Conducted By :-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“</w:t>
      </w:r>
      <w:r w:rsidRPr="00EE05BB">
        <w:rPr>
          <w:rFonts w:ascii="Times New Roman" w:hAnsi="Times New Roman" w:cs="Times New Roman"/>
          <w:sz w:val="32"/>
          <w:szCs w:val="32"/>
        </w:rPr>
        <w:t>Abhiyantrix And Sapience Academy Mysuru</w:t>
      </w:r>
      <w:r w:rsidRPr="000160D9">
        <w:rPr>
          <w:sz w:val="28"/>
          <w:szCs w:val="28"/>
        </w:rPr>
        <w:t>”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Under Supervision Of :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Mr. Krishna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36"/>
          <w:szCs w:val="36"/>
        </w:rPr>
        <w:t>Submitted By</w:t>
      </w:r>
      <w:r w:rsidRPr="00EE7D2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Likitha B V (1CC15CS011)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Poornima K (1CC15CS018)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Ranjitha R (1CC15CS019)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Sashank Rai (1CC15CS021)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Suhas B S (1CC15CS023)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Satish Gowda P A (1CC15IS001)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Sujatha V (1CC14CS018)</w:t>
      </w: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0160D9" w:rsidRPr="00EE05BB" w:rsidRDefault="000160D9" w:rsidP="000160D9">
      <w:pPr>
        <w:rPr>
          <w:rFonts w:ascii="Times New Roman" w:hAnsi="Times New Roman" w:cs="Times New Roman"/>
          <w:b/>
          <w:sz w:val="36"/>
          <w:szCs w:val="36"/>
        </w:rPr>
      </w:pPr>
      <w:r w:rsidRPr="00EE05BB">
        <w:rPr>
          <w:rFonts w:ascii="Times New Roman" w:hAnsi="Times New Roman" w:cs="Times New Roman"/>
          <w:b/>
          <w:sz w:val="36"/>
          <w:szCs w:val="36"/>
        </w:rPr>
        <w:lastRenderedPageBreak/>
        <w:t>Acknowledgement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We are pleased to acknowledge Mr. Krishna for his guidance during the course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and commencing the project work.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We extend our sincere thanks to Miss. Anjana Shashi Kiran and Mr.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Harshith who conducted this Internship program and helped us throughout the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program.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We are also be thankful for all the members and team of “Abhiyantrix And</w:t>
      </w:r>
    </w:p>
    <w:p w:rsid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Sapience Academy Mysuru”.</w:t>
      </w: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Pr="000160D9" w:rsidRDefault="00EE05BB" w:rsidP="000160D9">
      <w:pPr>
        <w:rPr>
          <w:sz w:val="28"/>
          <w:szCs w:val="28"/>
        </w:rPr>
      </w:pPr>
    </w:p>
    <w:p w:rsidR="000160D9" w:rsidRPr="00EE05BB" w:rsidRDefault="000160D9" w:rsidP="000160D9">
      <w:pPr>
        <w:rPr>
          <w:rFonts w:ascii="Times New Roman" w:hAnsi="Times New Roman" w:cs="Times New Roman"/>
          <w:b/>
          <w:sz w:val="40"/>
          <w:szCs w:val="40"/>
        </w:rPr>
      </w:pPr>
      <w:r w:rsidRPr="00EE05BB">
        <w:rPr>
          <w:rFonts w:ascii="Times New Roman" w:hAnsi="Times New Roman" w:cs="Times New Roman"/>
          <w:b/>
          <w:sz w:val="40"/>
          <w:szCs w:val="40"/>
        </w:rPr>
        <w:lastRenderedPageBreak/>
        <w:t>Contents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1. Acknowledgement</w:t>
      </w:r>
    </w:p>
    <w:p w:rsidR="000160D9" w:rsidRPr="00EE05BB" w:rsidRDefault="000160D9" w:rsidP="000160D9">
      <w:pPr>
        <w:rPr>
          <w:sz w:val="36"/>
          <w:szCs w:val="36"/>
        </w:rPr>
      </w:pPr>
      <w:r w:rsidRPr="000160D9">
        <w:rPr>
          <w:sz w:val="28"/>
          <w:szCs w:val="28"/>
        </w:rPr>
        <w:t>2. Contents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3. Introduction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4. Project Description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5. Source Code</w:t>
      </w:r>
    </w:p>
    <w:p w:rsidR="000160D9" w:rsidRP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6. Snapshots</w:t>
      </w:r>
    </w:p>
    <w:p w:rsidR="000160D9" w:rsidRDefault="000160D9" w:rsidP="000160D9">
      <w:pPr>
        <w:rPr>
          <w:sz w:val="28"/>
          <w:szCs w:val="28"/>
        </w:rPr>
      </w:pPr>
      <w:r w:rsidRPr="000160D9">
        <w:rPr>
          <w:sz w:val="28"/>
          <w:szCs w:val="28"/>
        </w:rPr>
        <w:t>7. References</w:t>
      </w: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Default="00EE05BB" w:rsidP="000160D9">
      <w:pPr>
        <w:rPr>
          <w:sz w:val="28"/>
          <w:szCs w:val="28"/>
        </w:rPr>
      </w:pPr>
    </w:p>
    <w:p w:rsidR="00EE05BB" w:rsidRPr="000160D9" w:rsidRDefault="00EE05BB" w:rsidP="000160D9">
      <w:pPr>
        <w:rPr>
          <w:sz w:val="28"/>
          <w:szCs w:val="28"/>
        </w:rPr>
      </w:pPr>
    </w:p>
    <w:p w:rsidR="000160D9" w:rsidRPr="00EE05BB" w:rsidRDefault="000160D9" w:rsidP="000160D9">
      <w:pPr>
        <w:rPr>
          <w:rFonts w:ascii="Times New Roman" w:hAnsi="Times New Roman" w:cs="Times New Roman"/>
          <w:b/>
          <w:sz w:val="36"/>
          <w:szCs w:val="36"/>
        </w:rPr>
      </w:pPr>
      <w:r w:rsidRPr="00EE05BB">
        <w:rPr>
          <w:rFonts w:ascii="Times New Roman" w:hAnsi="Times New Roman" w:cs="Times New Roman"/>
          <w:b/>
          <w:sz w:val="36"/>
          <w:szCs w:val="36"/>
        </w:rPr>
        <w:lastRenderedPageBreak/>
        <w:t>Introduction</w:t>
      </w:r>
    </w:p>
    <w:p w:rsidR="000160D9" w:rsidRPr="00EE05BB" w:rsidRDefault="000160D9" w:rsidP="000160D9">
      <w:pPr>
        <w:rPr>
          <w:rFonts w:ascii="Times New Roman" w:hAnsi="Times New Roman" w:cs="Times New Roman"/>
          <w:b/>
          <w:sz w:val="36"/>
          <w:szCs w:val="36"/>
        </w:rPr>
      </w:pPr>
      <w:r w:rsidRPr="00EE05BB">
        <w:rPr>
          <w:rFonts w:ascii="Times New Roman" w:hAnsi="Times New Roman" w:cs="Times New Roman"/>
          <w:b/>
          <w:sz w:val="36"/>
          <w:szCs w:val="36"/>
        </w:rPr>
        <w:t>Overview</w:t>
      </w:r>
    </w:p>
    <w:p w:rsidR="000160D9" w:rsidRDefault="00AC3294" w:rsidP="000160D9">
      <w:r>
        <w:rPr>
          <w:sz w:val="28"/>
          <w:szCs w:val="28"/>
        </w:rPr>
        <w:t>The dairy</w:t>
      </w:r>
      <w:r w:rsidR="000160D9" w:rsidRPr="000160D9">
        <w:rPr>
          <w:sz w:val="28"/>
          <w:szCs w:val="28"/>
        </w:rPr>
        <w:t>, as the name indicates,</w:t>
      </w:r>
      <w:r>
        <w:rPr>
          <w:sz w:val="28"/>
          <w:szCs w:val="28"/>
        </w:rPr>
        <w:t xml:space="preserve"> this app is used to store information</w:t>
      </w:r>
      <w:r w:rsidR="000160D9" w:rsidRPr="000160D9">
        <w:rPr>
          <w:sz w:val="28"/>
          <w:szCs w:val="28"/>
        </w:rPr>
        <w:t>. This</w:t>
      </w:r>
      <w:r>
        <w:t xml:space="preserve"> 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helps user to Login or Sign-U</w:t>
      </w:r>
      <w:r w:rsidR="00AC3294">
        <w:rPr>
          <w:rFonts w:ascii="Times New Roman" w:hAnsi="Times New Roman" w:cs="Times New Roman"/>
          <w:sz w:val="28"/>
          <w:szCs w:val="28"/>
        </w:rPr>
        <w:t>p to the app and add a new description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This project has been conducted using HTML and CSS. Hypertext Markup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Language (HTML) which is a leading language that is being used in Web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Development. Cascading Style Sheet (CSS) is a style sheet used to apply styles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and formatting the page which makes the Web Page looks attractive and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effective. MEAN Stack is used for backend connection and creating a database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to store the user details and user notes.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Project Description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The project’s frontend has been edited using Notepad++ text editor. MEAN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(MongoDB, Express, Angular and Nodes) is used to connect the frontend with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the backend. MongoDB is used for the database, to store user name, email,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password, and notes that user added to the account. The project uses several</w:t>
      </w:r>
    </w:p>
    <w:p w:rsidR="000160D9" w:rsidRPr="00EE7D20" w:rsidRDefault="000160D9" w:rsidP="000160D9">
      <w:pPr>
        <w:rPr>
          <w:rFonts w:ascii="Times New Roman" w:hAnsi="Times New Roman" w:cs="Times New Roman"/>
          <w:sz w:val="28"/>
          <w:szCs w:val="28"/>
        </w:rPr>
      </w:pPr>
      <w:r w:rsidRPr="00EE7D20">
        <w:rPr>
          <w:rFonts w:ascii="Times New Roman" w:hAnsi="Times New Roman" w:cs="Times New Roman"/>
          <w:sz w:val="28"/>
          <w:szCs w:val="28"/>
        </w:rPr>
        <w:t>steps, which is as follows:</w:t>
      </w:r>
    </w:p>
    <w:p w:rsidR="000160D9" w:rsidRPr="00EE7D20" w:rsidRDefault="00AC3294" w:rsidP="0001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0D9" w:rsidRPr="00EE7D20">
        <w:rPr>
          <w:rFonts w:ascii="Times New Roman" w:hAnsi="Times New Roman" w:cs="Times New Roman"/>
          <w:sz w:val="28"/>
          <w:szCs w:val="28"/>
        </w:rPr>
        <w:t xml:space="preserve"> The u</w:t>
      </w:r>
      <w:r>
        <w:rPr>
          <w:rFonts w:ascii="Times New Roman" w:hAnsi="Times New Roman" w:cs="Times New Roman"/>
          <w:sz w:val="28"/>
          <w:szCs w:val="28"/>
        </w:rPr>
        <w:t>ser can see the information of particular day by giving date and text.</w:t>
      </w:r>
    </w:p>
    <w:p w:rsidR="00EE05BB" w:rsidRPr="00EE7D20" w:rsidRDefault="00EE05BB" w:rsidP="000160D9">
      <w:pPr>
        <w:rPr>
          <w:rFonts w:ascii="Times New Roman" w:hAnsi="Times New Roman" w:cs="Times New Roman"/>
          <w:sz w:val="28"/>
          <w:szCs w:val="28"/>
        </w:rPr>
      </w:pPr>
    </w:p>
    <w:p w:rsidR="00EE05BB" w:rsidRPr="00EE7D20" w:rsidRDefault="00EE05BB" w:rsidP="000160D9">
      <w:pPr>
        <w:rPr>
          <w:rFonts w:ascii="Times New Roman" w:hAnsi="Times New Roman" w:cs="Times New Roman"/>
          <w:sz w:val="28"/>
          <w:szCs w:val="28"/>
        </w:rPr>
      </w:pPr>
    </w:p>
    <w:p w:rsidR="00EE05BB" w:rsidRPr="00EE7D20" w:rsidRDefault="00EE05BB" w:rsidP="000160D9">
      <w:pPr>
        <w:rPr>
          <w:rFonts w:ascii="Times New Roman" w:hAnsi="Times New Roman" w:cs="Times New Roman"/>
          <w:sz w:val="28"/>
          <w:szCs w:val="28"/>
        </w:rPr>
      </w:pPr>
    </w:p>
    <w:p w:rsidR="00EE05BB" w:rsidRPr="00EE7D20" w:rsidRDefault="00EE05BB" w:rsidP="000160D9">
      <w:pPr>
        <w:rPr>
          <w:rFonts w:ascii="Times New Roman" w:hAnsi="Times New Roman" w:cs="Times New Roman"/>
          <w:sz w:val="28"/>
          <w:szCs w:val="28"/>
        </w:rPr>
      </w:pPr>
    </w:p>
    <w:p w:rsidR="00AC3294" w:rsidRDefault="00AC3294" w:rsidP="00EE05BB">
      <w:pPr>
        <w:rPr>
          <w:rFonts w:ascii="Times New Roman" w:hAnsi="Times New Roman" w:cs="Times New Roman"/>
          <w:sz w:val="40"/>
          <w:szCs w:val="40"/>
        </w:rPr>
      </w:pPr>
    </w:p>
    <w:p w:rsidR="00AC3294" w:rsidRDefault="00AC3294" w:rsidP="00EE05BB">
      <w:pPr>
        <w:rPr>
          <w:rFonts w:ascii="Times New Roman" w:hAnsi="Times New Roman" w:cs="Times New Roman"/>
          <w:sz w:val="40"/>
          <w:szCs w:val="40"/>
        </w:rPr>
      </w:pPr>
    </w:p>
    <w:p w:rsidR="000E06C3" w:rsidRDefault="000160D9" w:rsidP="00EE05BB">
      <w:pPr>
        <w:rPr>
          <w:rFonts w:ascii="Times New Roman" w:hAnsi="Times New Roman" w:cs="Times New Roman"/>
          <w:sz w:val="40"/>
          <w:szCs w:val="40"/>
        </w:rPr>
      </w:pPr>
      <w:r w:rsidRPr="00EE05BB">
        <w:rPr>
          <w:rFonts w:ascii="Times New Roman" w:hAnsi="Times New Roman" w:cs="Times New Roman"/>
          <w:sz w:val="40"/>
          <w:szCs w:val="40"/>
        </w:rPr>
        <w:lastRenderedPageBreak/>
        <w:t>Source Code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html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head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title&gt;Login&lt;/title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link rel="stylesheet" href="login.css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script src="http://code.jquery.com/jquery-1.11.1.min.js"&gt;&lt;/script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script src = "login.js" type="text/javascript"&gt;&lt;/script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head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body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login-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form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h1&gt;Login&lt;/h1&gt;z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envelope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text" placeholder="Email Id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lock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password" placeholder="Password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a href="notes.html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class="btn" type="button" name="" value="Sign In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a&gt;&lt;br&gt;&lt;br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Create an Account?&lt;a href="signup.html"&gt;Click Here!&lt;/a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&lt;/form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body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/html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de for Sign-Up page: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html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head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title&gt;Sign Up&lt;/title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link rel="stylesheet" href="login.css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script src="http://code.jquery.com/jquery-1.11.1.min.js"&gt;&lt;/script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script src = "login.js" type="text/javascript"&gt;&lt;/script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head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body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login-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form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h1&gt;Sign Up&lt;/h1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user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text" placeholder="First Name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user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text" placeholder="Last Name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envelope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text" placeholder="Email id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phone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text" placeholder="Phone Number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div class="textbox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 class="fa fa-lock" aria-hidden="true"&gt;&lt;/i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type="password" placeholder="Password" name="" value="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a href="dairy.html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input class="btn" type="button" name="" value="Sign Up"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a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form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div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 xml:space="preserve"> &lt;/body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&lt;/html&gt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de for server connection: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express = require('express'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morgan = require('morgan');</w:t>
      </w:r>
    </w:p>
    <w:p w:rsidR="00EE05BB" w:rsidRDefault="00EE05BB" w:rsidP="00EE05BB">
      <w:pPr>
        <w:rPr>
          <w:noProof/>
          <w:lang w:eastAsia="en-IN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mongoose = require('mongoose');</w:t>
      </w:r>
      <w:r w:rsidR="006726D7" w:rsidRPr="006726D7">
        <w:t xml:space="preserve"> </w:t>
      </w:r>
    </w:p>
    <w:p w:rsidR="006726D7" w:rsidRPr="00EE05BB" w:rsidRDefault="006726D7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bodyParser = require('body-parser'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routes = require('./routes/routes'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mongoose.Promise = global.Promise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app = express(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mongoose.connect('mongodb://localhost:27017/user',{ useNewUrlParser: true }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use(bodyParser.urlencoded({ extended: true })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use(morgan('dev')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routes(app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use((err,req,res,next) =&gt; {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res.status(422).send({ status: false, error: err.message }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}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ip = '127.0.0.1'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listen(3000,ip, () =&gt; {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ole.log('Server listening at '+ip+':3000'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}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de for Login and Sign-Up: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user = require('../controller/user'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const path = require('path'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module.exports = (app) =&gt; {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get('/', (req,res) =&gt; {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res.sendFile(path.join(__dirname+'/../login.html')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}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post('/login',user.login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lastRenderedPageBreak/>
        <w:t>app.get('/signup', (req,res) =&gt; {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res.sendFile(path.join(__dirname+'/../signup.html')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});</w:t>
      </w:r>
    </w:p>
    <w:p w:rsidR="00EE05BB" w:rsidRP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app.post('/signup',user.signup);</w:t>
      </w:r>
    </w:p>
    <w:p w:rsidR="00EE05BB" w:rsidRDefault="00EE05BB" w:rsidP="00EE05BB">
      <w:pPr>
        <w:rPr>
          <w:rFonts w:ascii="Times New Roman" w:hAnsi="Times New Roman" w:cs="Times New Roman"/>
          <w:b/>
          <w:sz w:val="28"/>
          <w:szCs w:val="28"/>
        </w:rPr>
      </w:pPr>
      <w:r w:rsidRPr="00EE05BB">
        <w:rPr>
          <w:rFonts w:ascii="Times New Roman" w:hAnsi="Times New Roman" w:cs="Times New Roman"/>
          <w:b/>
          <w:sz w:val="28"/>
          <w:szCs w:val="28"/>
        </w:rPr>
        <w:t>}</w:t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Pr="00EE7D20" w:rsidRDefault="00EE7D20" w:rsidP="00EE05B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SNAPSHOTS</w:t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731510" cy="3163077"/>
            <wp:effectExtent l="19050" t="0" r="2540" b="0"/>
            <wp:docPr id="16" name="Picture 16" descr="C:\Users\Byre Gowda K\AppData\Local\Microsoft\Windows\Temporary Internet Files\Content.Word\IMG-201809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yre Gowda K\AppData\Local\Microsoft\Windows\Temporary Internet Files\Content.Word\IMG-20180902-WA0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D7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snapshot shows the page that a user can login to the app</w:t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731510" cy="2894413"/>
            <wp:effectExtent l="19050" t="0" r="2540" b="0"/>
            <wp:docPr id="19" name="Picture 19" descr="C:\Users\Byre Gowda K\AppData\Local\Microsoft\Windows\Temporary Internet Files\Content.Word\IMG-201809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yre Gowda K\AppData\Local\Microsoft\Windows\Temporary Internet Files\Content.Word\IMG-20180902-WA0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snapshot shows the page that a user can signup for the app</w:t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298633"/>
            <wp:effectExtent l="19050" t="0" r="2540" b="0"/>
            <wp:docPr id="22" name="Picture 22" descr="C:\Users\Byre Gowda K\AppData\Local\Microsoft\Windows\Temporary Internet Files\Content.Word\IMG-201809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yre Gowda K\AppData\Local\Microsoft\Windows\Temporary Internet Files\Content.Word\IMG-20180902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page displays the description by giving the text and date</w:t>
      </w:r>
    </w:p>
    <w:p w:rsidR="00EE7D20" w:rsidRDefault="00EE7D20" w:rsidP="00EE05BB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p w:rsidR="00EE7D20" w:rsidRPr="00EE7D20" w:rsidRDefault="00EE7D20" w:rsidP="00EE7D20">
      <w:pPr>
        <w:rPr>
          <w:rFonts w:ascii="Times New Roman" w:hAnsi="Times New Roman" w:cs="Times New Roman"/>
          <w:b/>
          <w:sz w:val="40"/>
          <w:szCs w:val="40"/>
        </w:rPr>
      </w:pPr>
      <w:r w:rsidRPr="00EE7D20">
        <w:rPr>
          <w:rFonts w:ascii="Times New Roman" w:hAnsi="Times New Roman" w:cs="Times New Roman"/>
          <w:b/>
          <w:sz w:val="40"/>
          <w:szCs w:val="40"/>
        </w:rPr>
        <w:lastRenderedPageBreak/>
        <w:t>References</w:t>
      </w:r>
    </w:p>
    <w:p w:rsidR="00EE7D20" w:rsidRP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  <w:r w:rsidRPr="00EE7D20">
        <w:rPr>
          <w:rFonts w:ascii="Times New Roman" w:hAnsi="Times New Roman" w:cs="Times New Roman"/>
          <w:b/>
          <w:sz w:val="28"/>
          <w:szCs w:val="28"/>
        </w:rPr>
        <w:t>1. YouTube videos on MEAN stack.</w:t>
      </w:r>
    </w:p>
    <w:p w:rsidR="00EE7D20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  <w:r w:rsidRPr="00EE7D20">
        <w:rPr>
          <w:rFonts w:ascii="Times New Roman" w:hAnsi="Times New Roman" w:cs="Times New Roman"/>
          <w:b/>
          <w:sz w:val="28"/>
          <w:szCs w:val="28"/>
        </w:rPr>
        <w:t>2. HTML &amp; CSS The Complete Reference, Fifth edition, Thomas A. Powell</w:t>
      </w:r>
    </w:p>
    <w:p w:rsidR="00EE7D20" w:rsidRPr="00EE05BB" w:rsidRDefault="00EE7D20" w:rsidP="00EE7D20">
      <w:pPr>
        <w:rPr>
          <w:rFonts w:ascii="Times New Roman" w:hAnsi="Times New Roman" w:cs="Times New Roman"/>
          <w:b/>
          <w:sz w:val="28"/>
          <w:szCs w:val="28"/>
        </w:rPr>
      </w:pPr>
    </w:p>
    <w:sectPr w:rsidR="00EE7D20" w:rsidRPr="00EE05BB" w:rsidSect="000E0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60D9"/>
    <w:rsid w:val="000160D9"/>
    <w:rsid w:val="000E06C3"/>
    <w:rsid w:val="002A524A"/>
    <w:rsid w:val="00427BDC"/>
    <w:rsid w:val="006726D7"/>
    <w:rsid w:val="00824872"/>
    <w:rsid w:val="00AC3294"/>
    <w:rsid w:val="00EA6899"/>
    <w:rsid w:val="00EE05BB"/>
    <w:rsid w:val="00E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C3"/>
  </w:style>
  <w:style w:type="paragraph" w:styleId="Heading1">
    <w:name w:val="heading 1"/>
    <w:basedOn w:val="Normal"/>
    <w:next w:val="Normal"/>
    <w:link w:val="Heading1Char"/>
    <w:uiPriority w:val="9"/>
    <w:qFormat/>
    <w:rsid w:val="00016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932-0A37-463C-BC66-D637ED3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e Gowda K</dc:creator>
  <cp:lastModifiedBy>Byre Gowda K</cp:lastModifiedBy>
  <cp:revision>4</cp:revision>
  <dcterms:created xsi:type="dcterms:W3CDTF">2018-09-02T09:48:00Z</dcterms:created>
  <dcterms:modified xsi:type="dcterms:W3CDTF">2018-09-02T11:01:00Z</dcterms:modified>
</cp:coreProperties>
</file>